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9B221E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0182720" w14:textId="4B80057E" w:rsidR="00AC5800" w:rsidRPr="009B221E" w:rsidRDefault="00B86F5E" w:rsidP="00131051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9B221E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76982047"/>
      <w:r w:rsidR="005102AD" w:rsidRPr="005102AD">
        <w:rPr>
          <w:rFonts w:cs="Arial"/>
          <w:b/>
          <w:bCs/>
          <w:color w:val="000000"/>
          <w:szCs w:val="20"/>
        </w:rPr>
        <w:t>Nejnavštěvovanější místa v Česku</w:t>
      </w:r>
    </w:p>
    <w:bookmarkEnd w:id="0"/>
    <w:p w14:paraId="463242C5" w14:textId="791B0EF0" w:rsidR="00F1370D" w:rsidRPr="009B221E" w:rsidRDefault="00F1370D" w:rsidP="00131051">
      <w:pPr>
        <w:pStyle w:val="Bezmezer"/>
        <w:spacing w:line="360" w:lineRule="auto"/>
        <w:rPr>
          <w:rFonts w:cs="Arial"/>
          <w:szCs w:val="20"/>
          <w:lang w:eastAsia="cs-CZ"/>
        </w:rPr>
      </w:pPr>
    </w:p>
    <w:p w14:paraId="6A8E296C" w14:textId="1E18F9C3" w:rsidR="00B86F5E" w:rsidRPr="00B55E13" w:rsidRDefault="00171052" w:rsidP="00131051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0E594BC7" wp14:editId="2D5E847D">
            <wp:simplePos x="0" y="0"/>
            <wp:positionH relativeFrom="column">
              <wp:posOffset>4058968</wp:posOffset>
            </wp:positionH>
            <wp:positionV relativeFrom="paragraph">
              <wp:posOffset>272464</wp:posOffset>
            </wp:positionV>
            <wp:extent cx="1433146" cy="1433146"/>
            <wp:effectExtent l="0" t="0" r="0" b="0"/>
            <wp:wrapNone/>
            <wp:docPr id="1001541755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41755" name="Obrázek 1" descr="Obsah obrázku černá, tm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46" cy="1433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9B221E">
        <w:rPr>
          <w:rFonts w:eastAsia="Times New Roman" w:cs="Arial"/>
          <w:color w:val="003399"/>
          <w:szCs w:val="20"/>
          <w:lang w:eastAsia="cs-CZ"/>
        </w:rPr>
        <w:br/>
      </w:r>
      <w:r w:rsidR="00B86F5E" w:rsidRPr="00B55E13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B55E13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 w:rsidRPr="00B55E13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B55E13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0328EF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</w:t>
      </w:r>
      <w:r w:rsidR="0089670B" w:rsidRPr="00B55E13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B55E13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B55E13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 w:rsidRPr="00B55E13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1D0B295E" w14:textId="6B4B7D94" w:rsidR="00B55E13" w:rsidRPr="00B55E13" w:rsidRDefault="00B02F20" w:rsidP="00131051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B55E13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 w:rsidRPr="00B55E13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 w:rsidRPr="00B55E13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B55E13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 w:rsidRPr="00B55E13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F3344D" w:rsidRPr="00B55E13">
        <w:rPr>
          <w:rFonts w:eastAsia="Times New Roman" w:cs="Arial"/>
          <w:noProof/>
          <w:color w:val="000000"/>
          <w:szCs w:val="20"/>
          <w:lang w:eastAsia="cs-CZ"/>
        </w:rPr>
        <w:t xml:space="preserve">   </w:t>
      </w:r>
    </w:p>
    <w:p w14:paraId="08FF1751" w14:textId="1E0E1367" w:rsidR="005020B9" w:rsidRPr="00B55E13" w:rsidRDefault="00F3344D" w:rsidP="00131051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B55E13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</w:t>
      </w:r>
    </w:p>
    <w:p w14:paraId="49035D75" w14:textId="288C2A3E" w:rsidR="00932DB6" w:rsidRPr="00B55E13" w:rsidRDefault="00EF60B8" w:rsidP="00131051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B55E13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B55E13" w:rsidRPr="00B55E13">
        <w:rPr>
          <w:rFonts w:eastAsia="Times New Roman" w:cs="Arial"/>
          <w:noProof/>
          <w:color w:val="000000"/>
          <w:szCs w:val="20"/>
          <w:lang w:eastAsia="cs-CZ"/>
        </w:rPr>
        <w:t xml:space="preserve">1. </w:t>
      </w:r>
      <w:r w:rsidR="005102AD">
        <w:rPr>
          <w:rFonts w:eastAsia="Times New Roman" w:cs="Arial"/>
          <w:noProof/>
          <w:color w:val="000000"/>
          <w:szCs w:val="20"/>
          <w:lang w:eastAsia="cs-CZ"/>
        </w:rPr>
        <w:t>Která místa v Česku jste už navštívil/a?</w:t>
      </w:r>
    </w:p>
    <w:p w14:paraId="05650188" w14:textId="2F71DA2E" w:rsidR="00B55E13" w:rsidRPr="00B55E13" w:rsidRDefault="00B55E13" w:rsidP="00131051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B55E13">
        <w:rPr>
          <w:rFonts w:eastAsia="Times New Roman" w:cs="Arial"/>
          <w:noProof/>
          <w:color w:val="000000"/>
          <w:szCs w:val="20"/>
          <w:lang w:eastAsia="cs-CZ"/>
        </w:rPr>
        <w:t xml:space="preserve"> 2. </w:t>
      </w:r>
      <w:r w:rsidR="005102AD">
        <w:rPr>
          <w:rFonts w:eastAsia="Times New Roman" w:cs="Arial"/>
          <w:noProof/>
          <w:color w:val="000000"/>
          <w:szCs w:val="20"/>
          <w:lang w:eastAsia="cs-CZ"/>
        </w:rPr>
        <w:t>Kde se V</w:t>
      </w:r>
      <w:r w:rsidR="000569B9">
        <w:rPr>
          <w:rFonts w:eastAsia="Times New Roman" w:cs="Arial"/>
          <w:noProof/>
          <w:color w:val="000000"/>
          <w:szCs w:val="20"/>
          <w:lang w:eastAsia="cs-CZ"/>
        </w:rPr>
        <w:t>á</w:t>
      </w:r>
      <w:r w:rsidR="005102AD">
        <w:rPr>
          <w:rFonts w:eastAsia="Times New Roman" w:cs="Arial"/>
          <w:noProof/>
          <w:color w:val="000000"/>
          <w:szCs w:val="20"/>
          <w:lang w:eastAsia="cs-CZ"/>
        </w:rPr>
        <w:t>m nejvíc líbilo? A proč?</w:t>
      </w:r>
    </w:p>
    <w:p w14:paraId="01A363CD" w14:textId="77777777" w:rsidR="000F6980" w:rsidRDefault="000F6980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B4491F3" w14:textId="77777777" w:rsidR="000328EF" w:rsidRDefault="000328EF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56D69873" w:rsidR="00B44A25" w:rsidRPr="00B55E13" w:rsidRDefault="00B44A25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B55E13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B55E13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B55E13" w:rsidRDefault="0031448A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B55E13" w:rsidRDefault="00B86F5E" w:rsidP="00131051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55E13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3C3F2796" w14:textId="723E0953" w:rsidR="00EC72E5" w:rsidRPr="00B55E13" w:rsidRDefault="009B221E" w:rsidP="00131051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55E13">
        <w:rPr>
          <w:rFonts w:eastAsia="Times New Roman" w:cs="Arial"/>
          <w:b/>
          <w:bCs/>
          <w:color w:val="000000"/>
          <w:szCs w:val="20"/>
          <w:lang w:eastAsia="cs-CZ"/>
        </w:rPr>
        <w:t>2. Označte, co je / není pravda.</w:t>
      </w:r>
    </w:p>
    <w:p w14:paraId="7391DE4B" w14:textId="77777777" w:rsidR="00B55E13" w:rsidRDefault="00B55E13" w:rsidP="00131051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C288A28" w14:textId="77777777" w:rsidR="005102AD" w:rsidRDefault="005102AD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5102AD">
        <w:rPr>
          <w:rFonts w:eastAsia="Times New Roman" w:cs="Arial"/>
          <w:color w:val="000000"/>
          <w:szCs w:val="20"/>
          <w:lang w:eastAsia="cs-CZ"/>
        </w:rPr>
        <w:t>1</w:t>
      </w:r>
      <w:r>
        <w:rPr>
          <w:rFonts w:eastAsia="Times New Roman" w:cs="Arial"/>
          <w:color w:val="000000"/>
          <w:szCs w:val="20"/>
          <w:lang w:eastAsia="cs-CZ"/>
        </w:rPr>
        <w:t xml:space="preserve">. </w:t>
      </w:r>
      <w:r w:rsidRPr="005102AD">
        <w:rPr>
          <w:rFonts w:eastAsia="Times New Roman" w:cs="Arial"/>
          <w:color w:val="000000"/>
          <w:szCs w:val="20"/>
          <w:lang w:eastAsia="cs-CZ"/>
        </w:rPr>
        <w:t xml:space="preserve">Už se </w:t>
      </w:r>
      <w:proofErr w:type="gramStart"/>
      <w:r w:rsidRPr="005102AD">
        <w:rPr>
          <w:rFonts w:eastAsia="Times New Roman" w:cs="Arial"/>
          <w:color w:val="000000"/>
          <w:szCs w:val="20"/>
          <w:lang w:eastAsia="cs-CZ"/>
        </w:rPr>
        <w:t>blíží</w:t>
      </w:r>
      <w:proofErr w:type="gramEnd"/>
      <w:r w:rsidRPr="005102AD">
        <w:rPr>
          <w:rFonts w:eastAsia="Times New Roman" w:cs="Arial"/>
          <w:color w:val="000000"/>
          <w:szCs w:val="20"/>
          <w:lang w:eastAsia="cs-CZ"/>
        </w:rPr>
        <w:t xml:space="preserve"> letní prázdniny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04AE9A98" w14:textId="4D375245" w:rsidR="005102AD" w:rsidRDefault="005102AD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Pr="005102AD">
        <w:rPr>
          <w:rFonts w:eastAsia="Times New Roman" w:cs="Arial"/>
          <w:color w:val="000000"/>
          <w:szCs w:val="20"/>
          <w:lang w:eastAsia="cs-CZ"/>
        </w:rPr>
        <w:t>V létě lidé mají dovolené a studenti svátky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08EF10E1" w14:textId="15B287AF" w:rsidR="005102AD" w:rsidRDefault="005102AD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Pr="005102AD">
        <w:rPr>
          <w:rFonts w:eastAsia="Times New Roman" w:cs="Arial"/>
          <w:color w:val="000000"/>
          <w:szCs w:val="20"/>
          <w:lang w:eastAsia="cs-CZ"/>
        </w:rPr>
        <w:t>První místo v oblibě obsadila lanovka na Petřín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5190A15D" w14:textId="55F1B01E" w:rsidR="005102AD" w:rsidRDefault="005102AD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Pr="005102AD">
        <w:rPr>
          <w:rFonts w:eastAsia="Times New Roman" w:cs="Arial"/>
          <w:color w:val="000000"/>
          <w:szCs w:val="20"/>
          <w:lang w:eastAsia="cs-CZ"/>
        </w:rPr>
        <w:t>Skoro 2 miliony turistů navštívilo pražskou zoo a Pražský hrad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7A4E1E19" w14:textId="2BEAB98D" w:rsidR="005102AD" w:rsidRPr="005102AD" w:rsidRDefault="005102AD" w:rsidP="005102AD">
      <w:pPr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</w:t>
      </w:r>
      <w:r w:rsidRPr="005102AD">
        <w:rPr>
          <w:rFonts w:eastAsia="Times New Roman" w:cs="Arial"/>
          <w:color w:val="000000"/>
          <w:szCs w:val="20"/>
          <w:lang w:eastAsia="cs-CZ"/>
        </w:rPr>
        <w:t>Do první desítky se dostaly i 2 aquaparky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3CCEF11E" w14:textId="21E58BF6" w:rsidR="005102AD" w:rsidRDefault="005102AD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59192DB4" w14:textId="77777777" w:rsidR="000328EF" w:rsidRPr="005102AD" w:rsidRDefault="000328EF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58F7B78A" w:rsidR="00B44A25" w:rsidRPr="00B55E13" w:rsidRDefault="000F6980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.</w:t>
      </w:r>
      <w:r w:rsidR="00B44A25" w:rsidRPr="00B55E13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..</w:t>
      </w:r>
    </w:p>
    <w:p w14:paraId="74C1E366" w14:textId="77777777" w:rsidR="00D3732E" w:rsidRPr="00B55E13" w:rsidRDefault="00D3732E" w:rsidP="00131051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Pr="00B55E13" w:rsidRDefault="00B86F5E" w:rsidP="00131051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55E13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Pr="00B55E13" w:rsidRDefault="00260394" w:rsidP="00131051">
      <w:pPr>
        <w:spacing w:line="360" w:lineRule="auto"/>
        <w:rPr>
          <w:rFonts w:cs="Arial"/>
          <w:szCs w:val="20"/>
        </w:rPr>
      </w:pPr>
      <w:r w:rsidRPr="00B55E13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B55E13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B55E13">
        <w:rPr>
          <w:rFonts w:cs="Arial"/>
          <w:szCs w:val="20"/>
        </w:rPr>
        <w:t xml:space="preserve"> </w:t>
      </w:r>
    </w:p>
    <w:p w14:paraId="745E7FF9" w14:textId="77777777" w:rsidR="00043BFE" w:rsidRPr="00B55E13" w:rsidRDefault="00043BFE" w:rsidP="00131051">
      <w:pPr>
        <w:spacing w:line="360" w:lineRule="auto"/>
        <w:rPr>
          <w:rFonts w:cs="Arial"/>
          <w:szCs w:val="20"/>
        </w:rPr>
      </w:pPr>
    </w:p>
    <w:p w14:paraId="7F31041A" w14:textId="0DD53CB9" w:rsidR="00A74A0A" w:rsidRPr="00B55E13" w:rsidRDefault="009A1858" w:rsidP="00131051">
      <w:pPr>
        <w:spacing w:line="360" w:lineRule="auto"/>
        <w:rPr>
          <w:rFonts w:cs="Arial"/>
          <w:color w:val="1C1E21"/>
          <w:szCs w:val="20"/>
        </w:rPr>
      </w:pPr>
      <w:r w:rsidRPr="00B55E13">
        <w:rPr>
          <w:rFonts w:cs="Arial"/>
          <w:szCs w:val="20"/>
        </w:rPr>
        <w:t>▲</w:t>
      </w:r>
      <w:r w:rsidR="005102AD">
        <w:rPr>
          <w:rFonts w:cs="Arial"/>
          <w:color w:val="1C1E21"/>
          <w:szCs w:val="20"/>
        </w:rPr>
        <w:t xml:space="preserve"> </w:t>
      </w:r>
      <w:r w:rsidR="005102AD" w:rsidRPr="005102AD">
        <w:rPr>
          <w:rFonts w:cs="Arial"/>
          <w:color w:val="1C1E21"/>
          <w:szCs w:val="20"/>
        </w:rPr>
        <w:t>lanovka</w:t>
      </w:r>
      <w:r w:rsidR="005102AD" w:rsidRPr="00B55E13">
        <w:rPr>
          <w:rFonts w:cs="Arial"/>
          <w:szCs w:val="20"/>
        </w:rPr>
        <w:t xml:space="preserve"> ▲</w:t>
      </w:r>
      <w:r w:rsidR="005102AD">
        <w:rPr>
          <w:rFonts w:cs="Arial"/>
          <w:szCs w:val="20"/>
        </w:rPr>
        <w:t xml:space="preserve"> </w:t>
      </w:r>
      <w:r w:rsidR="005102AD" w:rsidRPr="00B55E13">
        <w:rPr>
          <w:rFonts w:cs="Arial"/>
          <w:szCs w:val="20"/>
        </w:rPr>
        <w:t>Safari</w:t>
      </w:r>
      <w:r w:rsidR="005102AD" w:rsidRPr="00B55E13">
        <w:rPr>
          <w:rFonts w:cs="Arial"/>
          <w:color w:val="1C1E21"/>
          <w:szCs w:val="20"/>
        </w:rPr>
        <w:t xml:space="preserve"> </w:t>
      </w:r>
      <w:r w:rsidR="00B92CC3" w:rsidRPr="00B55E13">
        <w:rPr>
          <w:rFonts w:cs="Arial"/>
          <w:color w:val="1C1E21"/>
          <w:szCs w:val="20"/>
        </w:rPr>
        <w:t>▲</w:t>
      </w:r>
      <w:r w:rsidRPr="00B55E13">
        <w:rPr>
          <w:rFonts w:cs="Arial"/>
          <w:color w:val="1C1E21"/>
          <w:szCs w:val="20"/>
        </w:rPr>
        <w:t xml:space="preserve"> </w:t>
      </w:r>
      <w:r w:rsidR="005102AD" w:rsidRPr="005102AD">
        <w:rPr>
          <w:rFonts w:cs="Arial"/>
          <w:color w:val="1C1E21"/>
          <w:szCs w:val="20"/>
        </w:rPr>
        <w:t>dovolené</w:t>
      </w:r>
      <w:r w:rsidR="008F42E1" w:rsidRPr="00B55E13">
        <w:rPr>
          <w:rFonts w:cs="Arial"/>
          <w:color w:val="1C1E21"/>
          <w:szCs w:val="20"/>
        </w:rPr>
        <w:t xml:space="preserve"> </w:t>
      </w:r>
      <w:r w:rsidR="000328EF" w:rsidRPr="00B55E13">
        <w:rPr>
          <w:rFonts w:cs="Arial"/>
          <w:color w:val="1C1E21"/>
          <w:szCs w:val="20"/>
        </w:rPr>
        <w:t>▲</w:t>
      </w:r>
      <w:r w:rsidR="000328EF" w:rsidRPr="00A42E00">
        <w:rPr>
          <w:rFonts w:cs="Arial"/>
          <w:color w:val="1C1E21"/>
          <w:szCs w:val="20"/>
        </w:rPr>
        <w:t xml:space="preserve"> </w:t>
      </w:r>
      <w:r w:rsidR="000328EF" w:rsidRPr="00B92CC3">
        <w:rPr>
          <w:rFonts w:cs="Arial"/>
          <w:color w:val="1C1E21"/>
          <w:szCs w:val="20"/>
        </w:rPr>
        <w:t>sjezdovka</w:t>
      </w:r>
      <w:r w:rsidR="00B92CC3" w:rsidRPr="00A42E00">
        <w:rPr>
          <w:rFonts w:cs="Arial"/>
          <w:color w:val="1C1E21"/>
          <w:szCs w:val="20"/>
        </w:rPr>
        <w:t xml:space="preserve"> </w:t>
      </w:r>
      <w:r w:rsidR="008F42E1" w:rsidRPr="00B55E13">
        <w:rPr>
          <w:rFonts w:cs="Arial"/>
          <w:color w:val="1C1E21"/>
          <w:szCs w:val="20"/>
        </w:rPr>
        <w:t>▲</w:t>
      </w:r>
      <w:r w:rsidRPr="00B55E13">
        <w:rPr>
          <w:rFonts w:cs="Arial"/>
          <w:color w:val="1C1E21"/>
          <w:szCs w:val="20"/>
        </w:rPr>
        <w:t xml:space="preserve"> </w:t>
      </w:r>
      <w:r w:rsidR="005102AD" w:rsidRPr="005102AD">
        <w:rPr>
          <w:rFonts w:cs="Arial"/>
          <w:color w:val="1C1E21"/>
          <w:szCs w:val="20"/>
        </w:rPr>
        <w:t>první</w:t>
      </w:r>
      <w:r w:rsidR="005102AD" w:rsidRPr="00B55E13">
        <w:rPr>
          <w:rFonts w:cs="Arial"/>
          <w:szCs w:val="20"/>
        </w:rPr>
        <w:t xml:space="preserve"> </w:t>
      </w:r>
      <w:r w:rsidR="00AD10D7" w:rsidRPr="00B55E13">
        <w:rPr>
          <w:rFonts w:cs="Arial"/>
          <w:szCs w:val="20"/>
        </w:rPr>
        <w:t>▲</w:t>
      </w:r>
      <w:r w:rsidR="008F42E1" w:rsidRPr="00B55E13">
        <w:rPr>
          <w:rFonts w:cs="Arial"/>
          <w:color w:val="1C1E21"/>
          <w:szCs w:val="20"/>
        </w:rPr>
        <w:t xml:space="preserve"> </w:t>
      </w:r>
      <w:r w:rsidR="005102AD" w:rsidRPr="005102AD">
        <w:rPr>
          <w:rFonts w:cs="Arial"/>
          <w:color w:val="1C1E21"/>
          <w:szCs w:val="20"/>
        </w:rPr>
        <w:t>navštívilo</w:t>
      </w:r>
      <w:r w:rsidR="00A42E00" w:rsidRPr="00B55E13">
        <w:rPr>
          <w:rFonts w:cs="Arial"/>
          <w:color w:val="1C1E21"/>
          <w:szCs w:val="20"/>
        </w:rPr>
        <w:t xml:space="preserve"> </w:t>
      </w:r>
      <w:r w:rsidR="008F42E1" w:rsidRPr="00B55E13">
        <w:rPr>
          <w:rFonts w:cs="Arial"/>
          <w:color w:val="1C1E21"/>
          <w:szCs w:val="20"/>
        </w:rPr>
        <w:t xml:space="preserve">▲ </w:t>
      </w:r>
      <w:r w:rsidR="005102AD" w:rsidRPr="005102AD">
        <w:rPr>
          <w:rFonts w:cs="Arial"/>
          <w:color w:val="1C1E21"/>
          <w:szCs w:val="20"/>
        </w:rPr>
        <w:t>patřila</w:t>
      </w:r>
    </w:p>
    <w:p w14:paraId="2190DCB8" w14:textId="73AA1ECC" w:rsidR="00DE74A7" w:rsidRPr="00B55E13" w:rsidRDefault="00DE74A7" w:rsidP="00131051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1494FD48" w14:textId="77777777" w:rsidR="005102AD" w:rsidRPr="005102AD" w:rsidRDefault="005102AD" w:rsidP="005102AD">
      <w:pPr>
        <w:spacing w:line="360" w:lineRule="auto"/>
        <w:rPr>
          <w:rFonts w:cs="Arial"/>
          <w:color w:val="1C1E21"/>
          <w:szCs w:val="20"/>
        </w:rPr>
      </w:pPr>
      <w:r w:rsidRPr="005102AD">
        <w:rPr>
          <w:rFonts w:cs="Arial"/>
          <w:color w:val="1C1E21"/>
          <w:szCs w:val="20"/>
        </w:rPr>
        <w:t>Nejnavštěvovanější místa v Česku</w:t>
      </w:r>
    </w:p>
    <w:p w14:paraId="32C57D1D" w14:textId="4282F538" w:rsidR="005102AD" w:rsidRPr="005102AD" w:rsidRDefault="005102AD" w:rsidP="005102AD">
      <w:pPr>
        <w:spacing w:line="360" w:lineRule="auto"/>
        <w:rPr>
          <w:rFonts w:cs="Arial"/>
          <w:color w:val="1C1E21"/>
          <w:szCs w:val="20"/>
        </w:rPr>
      </w:pPr>
      <w:proofErr w:type="gramStart"/>
      <w:r w:rsidRPr="005102AD">
        <w:rPr>
          <w:rFonts w:cs="Arial"/>
          <w:color w:val="1C1E21"/>
          <w:szCs w:val="20"/>
        </w:rPr>
        <w:t>Blíží</w:t>
      </w:r>
      <w:proofErr w:type="gramEnd"/>
      <w:r w:rsidRPr="005102AD">
        <w:rPr>
          <w:rFonts w:cs="Arial"/>
          <w:color w:val="1C1E21"/>
          <w:szCs w:val="20"/>
        </w:rPr>
        <w:t xml:space="preserve"> se léto a s ním prázdniny a (1.) </w:t>
      </w:r>
      <w:r>
        <w:rPr>
          <w:rFonts w:cs="Arial"/>
          <w:color w:val="1C1E21"/>
          <w:szCs w:val="20"/>
        </w:rPr>
        <w:t>_______</w:t>
      </w:r>
      <w:r w:rsidRPr="005102AD">
        <w:rPr>
          <w:rFonts w:cs="Arial"/>
          <w:color w:val="1C1E21"/>
          <w:szCs w:val="20"/>
        </w:rPr>
        <w:t xml:space="preserve">. Podle agentury CzechTourismus (2.) </w:t>
      </w:r>
      <w:r>
        <w:rPr>
          <w:rFonts w:cs="Arial"/>
          <w:color w:val="1C1E21"/>
          <w:szCs w:val="20"/>
        </w:rPr>
        <w:t>________</w:t>
      </w:r>
      <w:r w:rsidRPr="005102AD">
        <w:rPr>
          <w:rFonts w:cs="Arial"/>
          <w:color w:val="1C1E21"/>
          <w:szCs w:val="20"/>
        </w:rPr>
        <w:t xml:space="preserve"> v minulém roce mezi nejnavštěvovanější turistické cíle v Česku pražská (3.) </w:t>
      </w:r>
      <w:r>
        <w:rPr>
          <w:rFonts w:cs="Arial"/>
          <w:color w:val="1C1E21"/>
          <w:szCs w:val="20"/>
        </w:rPr>
        <w:t>_______</w:t>
      </w:r>
      <w:r w:rsidRPr="005102AD">
        <w:rPr>
          <w:rFonts w:cs="Arial"/>
          <w:color w:val="1C1E21"/>
          <w:szCs w:val="20"/>
        </w:rPr>
        <w:t xml:space="preserve"> na Petřín. Svezla 1,7 milionů lidí. Přes milion lidí (4.)</w:t>
      </w:r>
      <w:r>
        <w:rPr>
          <w:rFonts w:cs="Arial"/>
          <w:color w:val="1C1E21"/>
          <w:szCs w:val="20"/>
        </w:rPr>
        <w:t xml:space="preserve"> _______</w:t>
      </w:r>
      <w:r w:rsidRPr="005102AD">
        <w:rPr>
          <w:rFonts w:cs="Arial"/>
          <w:color w:val="1C1E21"/>
          <w:szCs w:val="20"/>
        </w:rPr>
        <w:t xml:space="preserve"> i Zoo Praha a Pražský hrad. V (5.) </w:t>
      </w:r>
      <w:r>
        <w:rPr>
          <w:rFonts w:cs="Arial"/>
          <w:color w:val="1C1E21"/>
          <w:szCs w:val="20"/>
        </w:rPr>
        <w:t>_______</w:t>
      </w:r>
      <w:r w:rsidRPr="005102AD">
        <w:rPr>
          <w:rFonts w:cs="Arial"/>
          <w:color w:val="1C1E21"/>
          <w:szCs w:val="20"/>
        </w:rPr>
        <w:t xml:space="preserve"> desítce turisticky nejoblíbenějších míst jsou také Aquapalace v Čestlicích, Dolní Vítkovice v Ostravě, Zoo Zlín, Aqualand Moravia Pasohlávky, (6.) </w:t>
      </w:r>
      <w:r>
        <w:rPr>
          <w:rFonts w:cs="Arial"/>
          <w:color w:val="1C1E21"/>
          <w:szCs w:val="20"/>
        </w:rPr>
        <w:t>_______</w:t>
      </w:r>
      <w:r w:rsidRPr="005102AD">
        <w:rPr>
          <w:rFonts w:cs="Arial"/>
          <w:color w:val="1C1E21"/>
          <w:szCs w:val="20"/>
        </w:rPr>
        <w:t xml:space="preserve"> Park Dvůr Králové, hrad Špilberk v Brně a Zoologická zahrada Ostrava.</w:t>
      </w:r>
    </w:p>
    <w:p w14:paraId="54C81084" w14:textId="66DD17B5" w:rsidR="00043BFE" w:rsidRPr="00B55E13" w:rsidRDefault="00043BFE" w:rsidP="00131051">
      <w:pPr>
        <w:spacing w:line="360" w:lineRule="auto"/>
        <w:rPr>
          <w:rFonts w:cs="Arial"/>
          <w:color w:val="1C1E21"/>
          <w:szCs w:val="20"/>
        </w:rPr>
      </w:pPr>
    </w:p>
    <w:sectPr w:rsidR="00043BFE" w:rsidRPr="00B55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31F"/>
    <w:multiLevelType w:val="multilevel"/>
    <w:tmpl w:val="2A8E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06396"/>
    <w:multiLevelType w:val="multilevel"/>
    <w:tmpl w:val="5762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62CB9"/>
    <w:multiLevelType w:val="multilevel"/>
    <w:tmpl w:val="E9FC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033B0D"/>
    <w:multiLevelType w:val="multilevel"/>
    <w:tmpl w:val="5B5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608821">
    <w:abstractNumId w:val="1"/>
  </w:num>
  <w:num w:numId="2" w16cid:durableId="1531452196">
    <w:abstractNumId w:val="4"/>
  </w:num>
  <w:num w:numId="3" w16cid:durableId="229848190">
    <w:abstractNumId w:val="0"/>
  </w:num>
  <w:num w:numId="4" w16cid:durableId="138305708">
    <w:abstractNumId w:val="3"/>
  </w:num>
  <w:num w:numId="5" w16cid:durableId="1841115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328EF"/>
    <w:rsid w:val="00043BFE"/>
    <w:rsid w:val="00051017"/>
    <w:rsid w:val="0005445F"/>
    <w:rsid w:val="00054AEE"/>
    <w:rsid w:val="000553EC"/>
    <w:rsid w:val="000569B9"/>
    <w:rsid w:val="00086B34"/>
    <w:rsid w:val="000911B4"/>
    <w:rsid w:val="000A56C0"/>
    <w:rsid w:val="000C1966"/>
    <w:rsid w:val="000D5356"/>
    <w:rsid w:val="000F6980"/>
    <w:rsid w:val="00131051"/>
    <w:rsid w:val="00137ACE"/>
    <w:rsid w:val="00147131"/>
    <w:rsid w:val="00154021"/>
    <w:rsid w:val="00166EEA"/>
    <w:rsid w:val="00171052"/>
    <w:rsid w:val="001874F0"/>
    <w:rsid w:val="001B7582"/>
    <w:rsid w:val="001F768B"/>
    <w:rsid w:val="001F7B4B"/>
    <w:rsid w:val="001F7F76"/>
    <w:rsid w:val="00230CA7"/>
    <w:rsid w:val="00250287"/>
    <w:rsid w:val="002572A0"/>
    <w:rsid w:val="00260394"/>
    <w:rsid w:val="00282817"/>
    <w:rsid w:val="00293193"/>
    <w:rsid w:val="002A169A"/>
    <w:rsid w:val="002A5073"/>
    <w:rsid w:val="002B0E4D"/>
    <w:rsid w:val="002C3CC5"/>
    <w:rsid w:val="002C4EFE"/>
    <w:rsid w:val="002E2B00"/>
    <w:rsid w:val="0031448A"/>
    <w:rsid w:val="00350178"/>
    <w:rsid w:val="003861B5"/>
    <w:rsid w:val="00397A69"/>
    <w:rsid w:val="003C1E3E"/>
    <w:rsid w:val="003C37EA"/>
    <w:rsid w:val="003E706E"/>
    <w:rsid w:val="003F0627"/>
    <w:rsid w:val="003F2B35"/>
    <w:rsid w:val="003F4FB4"/>
    <w:rsid w:val="003F595F"/>
    <w:rsid w:val="0040297A"/>
    <w:rsid w:val="00410505"/>
    <w:rsid w:val="00427379"/>
    <w:rsid w:val="0043004D"/>
    <w:rsid w:val="004464C4"/>
    <w:rsid w:val="00447648"/>
    <w:rsid w:val="00455802"/>
    <w:rsid w:val="00465FEC"/>
    <w:rsid w:val="004715F5"/>
    <w:rsid w:val="004F1356"/>
    <w:rsid w:val="005020B9"/>
    <w:rsid w:val="005102AD"/>
    <w:rsid w:val="0051441D"/>
    <w:rsid w:val="00516DBE"/>
    <w:rsid w:val="00524D74"/>
    <w:rsid w:val="00531ABD"/>
    <w:rsid w:val="0053717C"/>
    <w:rsid w:val="00551048"/>
    <w:rsid w:val="0055117E"/>
    <w:rsid w:val="005634D9"/>
    <w:rsid w:val="0056400F"/>
    <w:rsid w:val="00564031"/>
    <w:rsid w:val="00565421"/>
    <w:rsid w:val="005856F6"/>
    <w:rsid w:val="00596EF9"/>
    <w:rsid w:val="005A24B7"/>
    <w:rsid w:val="005B5693"/>
    <w:rsid w:val="005D7D7C"/>
    <w:rsid w:val="005E6F47"/>
    <w:rsid w:val="006049DC"/>
    <w:rsid w:val="00643971"/>
    <w:rsid w:val="006543FC"/>
    <w:rsid w:val="00677DFE"/>
    <w:rsid w:val="00681542"/>
    <w:rsid w:val="00686B5D"/>
    <w:rsid w:val="0068728D"/>
    <w:rsid w:val="00690507"/>
    <w:rsid w:val="006A020C"/>
    <w:rsid w:val="006C2FEE"/>
    <w:rsid w:val="006C4C31"/>
    <w:rsid w:val="006C6205"/>
    <w:rsid w:val="006D0B4B"/>
    <w:rsid w:val="007063CF"/>
    <w:rsid w:val="007243FA"/>
    <w:rsid w:val="00764789"/>
    <w:rsid w:val="007B489A"/>
    <w:rsid w:val="007C00FC"/>
    <w:rsid w:val="007C245F"/>
    <w:rsid w:val="007F0186"/>
    <w:rsid w:val="008245C8"/>
    <w:rsid w:val="0082641B"/>
    <w:rsid w:val="00845B04"/>
    <w:rsid w:val="00847407"/>
    <w:rsid w:val="00853BFF"/>
    <w:rsid w:val="00863F42"/>
    <w:rsid w:val="00882839"/>
    <w:rsid w:val="00890F4D"/>
    <w:rsid w:val="00894681"/>
    <w:rsid w:val="0089670B"/>
    <w:rsid w:val="008A1B8B"/>
    <w:rsid w:val="008B60DB"/>
    <w:rsid w:val="008C4BB9"/>
    <w:rsid w:val="008D5C0F"/>
    <w:rsid w:val="008E61CC"/>
    <w:rsid w:val="008E7C9B"/>
    <w:rsid w:val="008F42E1"/>
    <w:rsid w:val="00901E44"/>
    <w:rsid w:val="00902E90"/>
    <w:rsid w:val="00910A8F"/>
    <w:rsid w:val="009169BE"/>
    <w:rsid w:val="00932DB6"/>
    <w:rsid w:val="009447A3"/>
    <w:rsid w:val="0094791E"/>
    <w:rsid w:val="0095486D"/>
    <w:rsid w:val="00954DDC"/>
    <w:rsid w:val="00957AD3"/>
    <w:rsid w:val="00967106"/>
    <w:rsid w:val="00971618"/>
    <w:rsid w:val="009A1858"/>
    <w:rsid w:val="009A3B0F"/>
    <w:rsid w:val="009A45FC"/>
    <w:rsid w:val="009B221E"/>
    <w:rsid w:val="00A061E5"/>
    <w:rsid w:val="00A410F3"/>
    <w:rsid w:val="00A42E00"/>
    <w:rsid w:val="00A64F5C"/>
    <w:rsid w:val="00A7034F"/>
    <w:rsid w:val="00A74A0A"/>
    <w:rsid w:val="00A82FC4"/>
    <w:rsid w:val="00A8484F"/>
    <w:rsid w:val="00AA50B7"/>
    <w:rsid w:val="00AB043E"/>
    <w:rsid w:val="00AC5800"/>
    <w:rsid w:val="00AD0B03"/>
    <w:rsid w:val="00AD10D7"/>
    <w:rsid w:val="00B02F20"/>
    <w:rsid w:val="00B304A1"/>
    <w:rsid w:val="00B36886"/>
    <w:rsid w:val="00B423E3"/>
    <w:rsid w:val="00B44A25"/>
    <w:rsid w:val="00B4593B"/>
    <w:rsid w:val="00B527B4"/>
    <w:rsid w:val="00B52A46"/>
    <w:rsid w:val="00B55E13"/>
    <w:rsid w:val="00B86F5E"/>
    <w:rsid w:val="00B92CC3"/>
    <w:rsid w:val="00B94689"/>
    <w:rsid w:val="00BC6CF3"/>
    <w:rsid w:val="00BF03DD"/>
    <w:rsid w:val="00C10E8F"/>
    <w:rsid w:val="00C171E8"/>
    <w:rsid w:val="00C418BA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3C42"/>
    <w:rsid w:val="00D74F34"/>
    <w:rsid w:val="00D85D40"/>
    <w:rsid w:val="00DA10F4"/>
    <w:rsid w:val="00DE6A2F"/>
    <w:rsid w:val="00DE74A7"/>
    <w:rsid w:val="00DF612A"/>
    <w:rsid w:val="00E00C54"/>
    <w:rsid w:val="00E14341"/>
    <w:rsid w:val="00E147B0"/>
    <w:rsid w:val="00E159B0"/>
    <w:rsid w:val="00E171E2"/>
    <w:rsid w:val="00E23BEE"/>
    <w:rsid w:val="00E24BE4"/>
    <w:rsid w:val="00E36658"/>
    <w:rsid w:val="00E36D3C"/>
    <w:rsid w:val="00E44D86"/>
    <w:rsid w:val="00E51306"/>
    <w:rsid w:val="00E538BB"/>
    <w:rsid w:val="00E65DB1"/>
    <w:rsid w:val="00E76ADA"/>
    <w:rsid w:val="00EA1321"/>
    <w:rsid w:val="00EA43DB"/>
    <w:rsid w:val="00EA4A8D"/>
    <w:rsid w:val="00EC72E5"/>
    <w:rsid w:val="00ED35A3"/>
    <w:rsid w:val="00EE1BE8"/>
    <w:rsid w:val="00EE6811"/>
    <w:rsid w:val="00EF60B8"/>
    <w:rsid w:val="00F0045A"/>
    <w:rsid w:val="00F02346"/>
    <w:rsid w:val="00F1329C"/>
    <w:rsid w:val="00F1370D"/>
    <w:rsid w:val="00F13889"/>
    <w:rsid w:val="00F16722"/>
    <w:rsid w:val="00F3344D"/>
    <w:rsid w:val="00F337A0"/>
    <w:rsid w:val="00FB2181"/>
    <w:rsid w:val="00FC4250"/>
    <w:rsid w:val="00FD338D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31</cp:revision>
  <cp:lastPrinted>2023-06-03T15:06:00Z</cp:lastPrinted>
  <dcterms:created xsi:type="dcterms:W3CDTF">2023-03-18T19:14:00Z</dcterms:created>
  <dcterms:modified xsi:type="dcterms:W3CDTF">2023-06-03T15:06:00Z</dcterms:modified>
</cp:coreProperties>
</file>